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975007" w:rsidP="0097500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975007" w:rsidP="00F14CC7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D3119">
        <w:rPr>
          <w:sz w:val="28"/>
          <w:szCs w:val="28"/>
        </w:rPr>
        <w:t xml:space="preserve">                    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975007" w:rsidRDefault="0097500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71506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975007" w:rsidRPr="00975007">
        <w:rPr>
          <w:sz w:val="28"/>
          <w:szCs w:val="28"/>
        </w:rPr>
        <w:t xml:space="preserve">сумме </w:t>
      </w:r>
      <w:r w:rsidR="00975007" w:rsidRPr="00975007">
        <w:rPr>
          <w:color w:val="000000"/>
          <w:sz w:val="28"/>
          <w:szCs w:val="28"/>
        </w:rPr>
        <w:t>64</w:t>
      </w:r>
      <w:r w:rsidR="00400853" w:rsidRPr="00975007">
        <w:rPr>
          <w:color w:val="000000"/>
          <w:sz w:val="28"/>
          <w:szCs w:val="28"/>
        </w:rPr>
        <w:t> 882</w:t>
      </w:r>
      <w:r w:rsidR="00400853">
        <w:rPr>
          <w:color w:val="000000"/>
          <w:sz w:val="28"/>
          <w:szCs w:val="28"/>
        </w:rPr>
        <w:t>,4</w:t>
      </w:r>
      <w:r w:rsidR="009C1FBE">
        <w:rPr>
          <w:color w:val="000000"/>
          <w:sz w:val="28"/>
          <w:szCs w:val="28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400853">
        <w:rPr>
          <w:sz w:val="28"/>
          <w:szCs w:val="28"/>
        </w:rPr>
        <w:t>65 216,3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  <w:r w:rsidR="00975007">
        <w:rPr>
          <w:sz w:val="28"/>
        </w:rPr>
        <w:t>;</w:t>
      </w:r>
    </w:p>
    <w:p w:rsidR="00071506" w:rsidRDefault="00975007" w:rsidP="00071506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 xml:space="preserve">) приложения </w:t>
      </w:r>
      <w:r>
        <w:rPr>
          <w:sz w:val="28"/>
          <w:szCs w:val="28"/>
        </w:rPr>
        <w:t>№ 2</w:t>
      </w:r>
      <w:r w:rsidR="008126EA">
        <w:rPr>
          <w:sz w:val="28"/>
          <w:szCs w:val="28"/>
        </w:rPr>
        <w:t>,</w:t>
      </w:r>
      <w:r w:rsidR="003E78E3">
        <w:rPr>
          <w:sz w:val="28"/>
          <w:szCs w:val="28"/>
        </w:rPr>
        <w:t>4,5,</w:t>
      </w:r>
      <w:r w:rsidR="00071506" w:rsidRPr="00041E79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975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975007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975007" w:rsidRDefault="0097500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04C8" w:rsidRDefault="00A26F23" w:rsidP="004E04C8">
      <w:pPr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>ого района</w:t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4E04C8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2E3992">
        <w:rPr>
          <w:sz w:val="28"/>
          <w:szCs w:val="28"/>
        </w:rPr>
        <w:tab/>
      </w:r>
      <w:r w:rsidR="00060D37">
        <w:rPr>
          <w:sz w:val="28"/>
          <w:szCs w:val="28"/>
        </w:rPr>
        <w:t xml:space="preserve"> М.В.</w:t>
      </w:r>
      <w:r w:rsidR="002E3992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E04C8" w:rsidRDefault="004E04C8" w:rsidP="004E04C8">
      <w:pPr>
        <w:rPr>
          <w:sz w:val="28"/>
          <w:szCs w:val="28"/>
        </w:rPr>
      </w:pPr>
    </w:p>
    <w:p w:rsidR="004E04C8" w:rsidRDefault="004E04C8" w:rsidP="004E04C8">
      <w:pPr>
        <w:ind w:firstLine="5812"/>
        <w:rPr>
          <w:sz w:val="28"/>
          <w:szCs w:val="28"/>
        </w:rPr>
        <w:sectPr w:rsidR="004E04C8" w:rsidSect="004E04C8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04C8" w:rsidRDefault="004E04C8" w:rsidP="004E04C8">
      <w:pPr>
        <w:ind w:firstLine="5812"/>
        <w:rPr>
          <w:sz w:val="28"/>
          <w:szCs w:val="28"/>
        </w:rPr>
      </w:pPr>
    </w:p>
    <w:p w:rsidR="0054020F" w:rsidRDefault="0054020F" w:rsidP="004E04C8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4020F" w:rsidRDefault="0054020F" w:rsidP="0054020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4020F" w:rsidRDefault="0054020F" w:rsidP="0054020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4020F" w:rsidRDefault="0054020F" w:rsidP="0054020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4020F" w:rsidRDefault="0054020F" w:rsidP="0054020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4020F" w:rsidRDefault="0054020F" w:rsidP="0054020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4020F" w:rsidRDefault="0054020F" w:rsidP="0054020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4020F" w:rsidRDefault="0054020F" w:rsidP="0054020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4020F" w:rsidRDefault="0054020F" w:rsidP="0054020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4020F" w:rsidRDefault="0054020F" w:rsidP="0054020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4020F" w:rsidRDefault="0054020F" w:rsidP="0054020F">
      <w:pPr>
        <w:jc w:val="center"/>
        <w:rPr>
          <w:b/>
          <w:sz w:val="28"/>
          <w:szCs w:val="28"/>
        </w:rPr>
      </w:pPr>
    </w:p>
    <w:p w:rsidR="005710F2" w:rsidRDefault="005710F2" w:rsidP="0054020F">
      <w:pPr>
        <w:jc w:val="center"/>
        <w:rPr>
          <w:b/>
          <w:sz w:val="28"/>
          <w:szCs w:val="28"/>
        </w:rPr>
      </w:pPr>
    </w:p>
    <w:p w:rsidR="0054020F" w:rsidRDefault="0054020F" w:rsidP="0054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9 год</w:t>
      </w:r>
    </w:p>
    <w:p w:rsidR="0054020F" w:rsidRDefault="0054020F" w:rsidP="0054020F">
      <w:pPr>
        <w:jc w:val="center"/>
      </w:pPr>
    </w:p>
    <w:p w:rsidR="005710F2" w:rsidRDefault="005710F2" w:rsidP="0054020F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4020F" w:rsidRPr="005710F2" w:rsidTr="0054020F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5710F2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Сумма</w:t>
            </w:r>
          </w:p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(тыс.руб.)</w:t>
            </w:r>
          </w:p>
        </w:tc>
      </w:tr>
      <w:tr w:rsidR="0054020F" w:rsidRPr="005710F2" w:rsidTr="00553165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3 404,3</w:t>
            </w:r>
          </w:p>
        </w:tc>
      </w:tr>
      <w:tr w:rsidR="0054020F" w:rsidRPr="005710F2" w:rsidTr="00553165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6 324,1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FC39E7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45,0</w:t>
            </w:r>
          </w:p>
        </w:tc>
      </w:tr>
      <w:tr w:rsidR="0054020F" w:rsidRPr="005710F2" w:rsidTr="00553165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5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6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70 01 0000 110</w:t>
            </w: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 269,0</w:t>
            </w:r>
          </w:p>
        </w:tc>
      </w:tr>
      <w:tr w:rsidR="0054020F" w:rsidRPr="005710F2" w:rsidTr="00553165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500,0</w:t>
            </w:r>
          </w:p>
        </w:tc>
      </w:tr>
      <w:tr w:rsidR="0054020F" w:rsidRPr="005710F2" w:rsidTr="00553165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710F2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0 030,6</w:t>
            </w:r>
          </w:p>
        </w:tc>
      </w:tr>
      <w:tr w:rsidR="0054020F" w:rsidRPr="005710F2" w:rsidTr="00FC39E7">
        <w:trPr>
          <w:trHeight w:hRule="exact" w:val="1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left="5"/>
              <w:jc w:val="both"/>
            </w:pPr>
            <w:r w:rsidRPr="005710F2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710F2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FC39E7">
        <w:trPr>
          <w:trHeight w:hRule="exact" w:val="1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50,0</w:t>
            </w:r>
          </w:p>
        </w:tc>
      </w:tr>
      <w:tr w:rsidR="0054020F" w:rsidRPr="005710F2" w:rsidTr="00553165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7,5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5710F2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0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5710F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3,7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5710F2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555,4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  <w:rPr>
                <w:rFonts w:ascii="Arial" w:hAnsi="Arial" w:cs="Arial"/>
              </w:rPr>
            </w:pPr>
            <w:r w:rsidRPr="005710F2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8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 17 05050 10 0000 180</w:t>
            </w:r>
          </w:p>
          <w:p w:rsidR="0054020F" w:rsidRPr="005710F2" w:rsidRDefault="0054020F" w:rsidP="005710F2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00,0</w:t>
            </w:r>
          </w:p>
        </w:tc>
      </w:tr>
      <w:tr w:rsidR="0054020F" w:rsidRPr="005710F2" w:rsidTr="00553165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5710F2">
              <w:t>сельских</w:t>
            </w:r>
            <w:r w:rsidRPr="005710F2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</w:t>
            </w:r>
            <w:r w:rsidRPr="005710F2">
              <w:rPr>
                <w:rFonts w:eastAsia="Calibri"/>
                <w:lang w:eastAsia="en-US"/>
              </w:rPr>
              <w:lastRenderedPageBreak/>
              <w:t>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lastRenderedPageBreak/>
              <w:t xml:space="preserve"> 129,0</w:t>
            </w:r>
          </w:p>
        </w:tc>
      </w:tr>
      <w:tr w:rsidR="0054020F" w:rsidRPr="005710F2" w:rsidTr="00553165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5710F2">
              <w:rPr>
                <w:spacing w:val="-1"/>
              </w:rPr>
              <w:t xml:space="preserve">Безвозмездные поступления из бюджетов </w:t>
            </w:r>
            <w:r w:rsidRPr="005710F2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41 478,1</w:t>
            </w:r>
          </w:p>
        </w:tc>
      </w:tr>
      <w:tr w:rsidR="0054020F" w:rsidRPr="005710F2" w:rsidTr="00553165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,8</w:t>
            </w:r>
          </w:p>
        </w:tc>
      </w:tr>
      <w:tr w:rsidR="0054020F" w:rsidRPr="005710F2" w:rsidTr="00553165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29" w:hanging="5"/>
              <w:jc w:val="both"/>
            </w:pPr>
            <w:r w:rsidRPr="005710F2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394,8</w:t>
            </w:r>
          </w:p>
        </w:tc>
      </w:tr>
      <w:tr w:rsidR="0054020F" w:rsidRPr="005710F2" w:rsidTr="00553165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29" w:hanging="5"/>
              <w:jc w:val="both"/>
            </w:pPr>
            <w:r w:rsidRPr="005710F2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6 760,9</w:t>
            </w:r>
          </w:p>
        </w:tc>
      </w:tr>
      <w:tr w:rsidR="0054020F" w:rsidRPr="005710F2" w:rsidTr="00553165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21,7</w:t>
            </w:r>
          </w:p>
        </w:tc>
      </w:tr>
      <w:tr w:rsidR="0054020F" w:rsidRPr="005710F2" w:rsidTr="00553165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ind w:right="360"/>
              <w:jc w:val="both"/>
            </w:pPr>
            <w:r w:rsidRPr="005710F2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4 894,5</w:t>
            </w:r>
          </w:p>
        </w:tc>
      </w:tr>
      <w:tr w:rsidR="0054020F" w:rsidRPr="005710F2" w:rsidTr="00553165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5710F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</w:p>
        </w:tc>
      </w:tr>
      <w:tr w:rsidR="0054020F" w:rsidRPr="005710F2" w:rsidTr="00553165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1 900,0</w:t>
            </w:r>
          </w:p>
        </w:tc>
      </w:tr>
      <w:tr w:rsidR="0054020F" w:rsidRPr="005710F2" w:rsidTr="00553165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12,5</w:t>
            </w:r>
          </w:p>
        </w:tc>
      </w:tr>
      <w:tr w:rsidR="0054020F" w:rsidRPr="005710F2" w:rsidTr="00553165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7 049,9</w:t>
            </w:r>
          </w:p>
        </w:tc>
      </w:tr>
      <w:tr w:rsidR="0054020F" w:rsidRPr="005710F2" w:rsidTr="00553165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jc w:val="both"/>
            </w:pPr>
            <w:r w:rsidRPr="005710F2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</w:pPr>
            <w:r w:rsidRPr="005710F2">
              <w:t>40,0</w:t>
            </w:r>
          </w:p>
        </w:tc>
      </w:tr>
      <w:tr w:rsidR="0054020F" w:rsidRPr="005710F2" w:rsidTr="005710F2">
        <w:trPr>
          <w:trHeight w:hRule="exact" w:val="7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710F2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20F" w:rsidRPr="005710F2" w:rsidRDefault="0054020F" w:rsidP="005710F2">
            <w:pPr>
              <w:shd w:val="clear" w:color="auto" w:fill="FFFFFF"/>
              <w:jc w:val="both"/>
              <w:rPr>
                <w:color w:val="000000"/>
              </w:rPr>
            </w:pPr>
            <w:r w:rsidRPr="005710F2">
              <w:rPr>
                <w:color w:val="000000"/>
              </w:rPr>
              <w:t>64 882,4</w:t>
            </w:r>
          </w:p>
        </w:tc>
      </w:tr>
    </w:tbl>
    <w:p w:rsidR="0054020F" w:rsidRPr="005710F2" w:rsidRDefault="00553165" w:rsidP="00553165">
      <w:pPr>
        <w:shd w:val="clear" w:color="auto" w:fill="FFFFFF"/>
        <w:ind w:right="614"/>
        <w:jc w:val="both"/>
        <w:outlineLvl w:val="0"/>
      </w:pPr>
      <w:r>
        <w:t>»</w:t>
      </w:r>
    </w:p>
    <w:p w:rsidR="002E3992" w:rsidRDefault="002E3992" w:rsidP="00B70F17">
      <w:pPr>
        <w:jc w:val="both"/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53165" w:rsidRDefault="00553165" w:rsidP="0055316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53165" w:rsidRDefault="00553165" w:rsidP="0055316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53165" w:rsidRDefault="00553165" w:rsidP="0055316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553165" w:rsidRDefault="00553165" w:rsidP="0055316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53165" w:rsidRDefault="00553165" w:rsidP="0055316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53165" w:rsidRDefault="00553165" w:rsidP="00B70F17">
      <w:pPr>
        <w:jc w:val="both"/>
      </w:pPr>
    </w:p>
    <w:p w:rsidR="00553165" w:rsidRDefault="00553165" w:rsidP="00B70F17">
      <w:pPr>
        <w:jc w:val="both"/>
      </w:pP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9 год   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553165" w:rsidRPr="00552E88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53165" w:rsidRPr="00553165" w:rsidTr="00553165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5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82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Сумма</w:t>
            </w:r>
          </w:p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(тыс.руб.)</w:t>
            </w:r>
          </w:p>
        </w:tc>
      </w:tr>
      <w:tr w:rsidR="00553165" w:rsidRPr="00553165" w:rsidTr="00553165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65 216,3</w:t>
            </w:r>
          </w:p>
        </w:tc>
      </w:tr>
      <w:tr w:rsidR="00553165" w:rsidRPr="00553165" w:rsidTr="00553165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3165" w:rsidRPr="00553165" w:rsidTr="00553165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8 913,6</w:t>
            </w:r>
          </w:p>
        </w:tc>
      </w:tr>
      <w:tr w:rsidR="00553165" w:rsidRPr="00553165" w:rsidTr="00553165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553165" w:rsidRPr="00553165" w:rsidTr="00553165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4468,2</w:t>
            </w:r>
          </w:p>
        </w:tc>
      </w:tr>
      <w:tr w:rsidR="00553165" w:rsidRPr="00553165" w:rsidTr="00553165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53165" w:rsidRPr="00553165" w:rsidTr="00553165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553165" w:rsidRPr="00553165" w:rsidTr="00553165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53165" w:rsidRPr="00553165" w:rsidTr="00553165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 015,0</w:t>
            </w:r>
          </w:p>
        </w:tc>
      </w:tr>
      <w:tr w:rsidR="00553165" w:rsidRPr="00553165" w:rsidTr="00553165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53165" w:rsidRPr="00553165" w:rsidTr="00553165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53165" w:rsidRPr="00553165" w:rsidTr="00553165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53165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53165" w:rsidRPr="00553165" w:rsidTr="00553165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553165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553165" w:rsidRPr="00553165" w:rsidTr="00553165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553165" w:rsidRPr="00553165" w:rsidTr="00553165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553165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553165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0</w:t>
            </w:r>
          </w:p>
        </w:tc>
      </w:tr>
      <w:tr w:rsidR="00553165" w:rsidRPr="00553165" w:rsidTr="00553165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 805,4</w:t>
            </w:r>
          </w:p>
        </w:tc>
      </w:tr>
      <w:tr w:rsidR="00553165" w:rsidRPr="00553165" w:rsidTr="00553165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3 770,4</w:t>
            </w:r>
          </w:p>
        </w:tc>
      </w:tr>
      <w:tr w:rsidR="00553165" w:rsidRPr="00553165" w:rsidTr="00553165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3165" w:rsidRPr="00553165" w:rsidTr="00553165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2 451,6</w:t>
            </w:r>
          </w:p>
        </w:tc>
      </w:tr>
      <w:tr w:rsidR="00553165" w:rsidRPr="00553165" w:rsidTr="00553165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</w:t>
            </w:r>
          </w:p>
        </w:tc>
      </w:tr>
      <w:tr w:rsidR="00553165" w:rsidRPr="00553165" w:rsidTr="00553165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2 451,6</w:t>
            </w:r>
          </w:p>
        </w:tc>
      </w:tr>
      <w:tr w:rsidR="00553165" w:rsidRPr="00553165" w:rsidTr="00553165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53165" w:rsidRPr="00553165" w:rsidTr="00553165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553165" w:rsidRPr="00553165" w:rsidTr="00553165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rPr>
                <w:sz w:val="28"/>
                <w:szCs w:val="28"/>
              </w:rPr>
              <w:t>39 680,7</w:t>
            </w:r>
          </w:p>
        </w:tc>
      </w:tr>
      <w:tr w:rsidR="00553165" w:rsidRPr="00553165" w:rsidTr="00553165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rPr>
                <w:sz w:val="28"/>
                <w:szCs w:val="28"/>
              </w:rPr>
              <w:t>39 680,7</w:t>
            </w:r>
          </w:p>
        </w:tc>
      </w:tr>
      <w:tr w:rsidR="00553165" w:rsidRPr="00553165" w:rsidTr="00553165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553165" w:rsidRPr="00553165" w:rsidTr="00553165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55316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53165">
              <w:rPr>
                <w:color w:val="000000"/>
                <w:sz w:val="28"/>
                <w:szCs w:val="28"/>
              </w:rPr>
              <w:t>102,3</w:t>
            </w:r>
          </w:p>
        </w:tc>
      </w:tr>
    </w:tbl>
    <w:p w:rsidR="00553165" w:rsidRPr="00553165" w:rsidRDefault="00553165" w:rsidP="00553165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E3992" w:rsidRDefault="002E3992" w:rsidP="00B70F17">
      <w:pPr>
        <w:jc w:val="both"/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53165" w:rsidRDefault="00553165" w:rsidP="00553165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53165" w:rsidRDefault="00553165" w:rsidP="0055316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53165" w:rsidRDefault="00553165" w:rsidP="00553165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53165" w:rsidRDefault="00553165" w:rsidP="00553165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553165" w:rsidRDefault="00553165" w:rsidP="00553165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53165" w:rsidRDefault="00553165" w:rsidP="00553165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53165" w:rsidRDefault="00553165" w:rsidP="00553165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53165" w:rsidRDefault="00553165" w:rsidP="00553165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53165" w:rsidRDefault="00553165" w:rsidP="00B70F17">
      <w:pPr>
        <w:jc w:val="both"/>
      </w:pPr>
    </w:p>
    <w:p w:rsidR="00553165" w:rsidRDefault="00553165" w:rsidP="00B70F17">
      <w:pPr>
        <w:jc w:val="both"/>
      </w:pP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</w:p>
    <w:p w:rsidR="00553165" w:rsidRDefault="00553165" w:rsidP="00553165">
      <w:pPr>
        <w:shd w:val="clear" w:color="auto" w:fill="FFFFFF"/>
        <w:jc w:val="center"/>
        <w:rPr>
          <w:b/>
          <w:sz w:val="28"/>
          <w:szCs w:val="28"/>
        </w:rPr>
      </w:pPr>
    </w:p>
    <w:p w:rsidR="00553165" w:rsidRDefault="00553165" w:rsidP="00553165">
      <w:pPr>
        <w:jc w:val="center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08"/>
        <w:gridCol w:w="851"/>
        <w:gridCol w:w="709"/>
        <w:gridCol w:w="1559"/>
        <w:gridCol w:w="567"/>
        <w:gridCol w:w="992"/>
      </w:tblGrid>
      <w:tr w:rsidR="00553165" w:rsidRPr="00553165" w:rsidTr="0055316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№ п/ 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В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r w:rsidRPr="00553165">
              <w:t>Сумма</w:t>
            </w:r>
          </w:p>
        </w:tc>
      </w:tr>
      <w:tr w:rsidR="00553165" w:rsidRPr="00553165" w:rsidTr="00553165"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 216,3</w:t>
            </w:r>
          </w:p>
        </w:tc>
      </w:tr>
      <w:tr w:rsidR="00553165" w:rsidRPr="00553165" w:rsidTr="0055316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Совет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1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9A78BB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55316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,4</w:t>
            </w:r>
          </w:p>
        </w:tc>
      </w:tr>
      <w:tr w:rsidR="00553165" w:rsidRPr="00553165" w:rsidTr="009A78BB">
        <w:trPr>
          <w:trHeight w:hRule="exact" w:val="1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Администрация Новоджерелиевского сельского поселения</w:t>
            </w:r>
            <w:r w:rsidR="009A78BB">
              <w:t xml:space="preserve"> Брюховецкого</w:t>
            </w:r>
            <w:r w:rsidRPr="00553165">
              <w:t xml:space="preserve">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5 150,9</w:t>
            </w:r>
          </w:p>
        </w:tc>
      </w:tr>
      <w:tr w:rsidR="00553165" w:rsidRPr="00553165" w:rsidTr="0055316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848,2</w:t>
            </w:r>
          </w:p>
        </w:tc>
      </w:tr>
      <w:tr w:rsidR="00553165" w:rsidRPr="00553165" w:rsidTr="00553165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9A78BB" w:rsidP="009A78BB">
            <w:pPr>
              <w:jc w:val="both"/>
            </w:pPr>
            <w:r w:rsidRPr="00553165">
              <w:t>Глава муниципального</w:t>
            </w:r>
            <w:r w:rsidR="00553165" w:rsidRPr="00553165"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4,6</w:t>
            </w:r>
          </w:p>
        </w:tc>
      </w:tr>
      <w:tr w:rsidR="00553165" w:rsidRPr="00553165" w:rsidTr="00553165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     994,6</w:t>
            </w:r>
          </w:p>
        </w:tc>
      </w:tr>
      <w:tr w:rsidR="00553165" w:rsidRPr="00553165" w:rsidTr="00553165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9A78BB" w:rsidP="00553165">
            <w:pPr>
              <w:jc w:val="both"/>
            </w:pPr>
            <w:r w:rsidRPr="00553165">
              <w:t>Функционирование Правительства</w:t>
            </w:r>
            <w:r w:rsidR="00553165" w:rsidRPr="0055316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8,2</w:t>
            </w:r>
          </w:p>
        </w:tc>
      </w:tr>
      <w:tr w:rsidR="00553165" w:rsidRPr="00553165" w:rsidTr="00553165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8,2</w:t>
            </w:r>
          </w:p>
        </w:tc>
      </w:tr>
      <w:tr w:rsidR="00553165" w:rsidRPr="00553165" w:rsidTr="00553165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4,4</w:t>
            </w:r>
          </w:p>
        </w:tc>
      </w:tr>
      <w:tr w:rsidR="00553165" w:rsidRPr="00553165" w:rsidTr="0055316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464,4</w:t>
            </w:r>
          </w:p>
        </w:tc>
      </w:tr>
      <w:tr w:rsidR="00553165" w:rsidRPr="00553165" w:rsidTr="00553165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 269,7</w:t>
            </w:r>
          </w:p>
        </w:tc>
      </w:tr>
      <w:tr w:rsidR="00553165" w:rsidRPr="00553165" w:rsidTr="0055316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66,7</w:t>
            </w:r>
          </w:p>
        </w:tc>
      </w:tr>
      <w:tr w:rsidR="00553165" w:rsidRPr="00553165" w:rsidTr="00553165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8,0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Административные коми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55316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существление отдельных полномочий Краснодарского края по </w:t>
            </w:r>
            <w:r w:rsidR="009A78BB" w:rsidRPr="00553165">
              <w:t>образованию и</w:t>
            </w:r>
            <w:r w:rsidRPr="00553165">
              <w:t xml:space="preserve">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9A78BB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,8</w:t>
            </w:r>
          </w:p>
        </w:tc>
      </w:tr>
      <w:tr w:rsidR="00553165" w:rsidRPr="00553165" w:rsidTr="009A78BB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55316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9A78BB">
        <w:trPr>
          <w:trHeight w:hRule="exact" w:val="9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9A78BB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9,4</w:t>
            </w:r>
          </w:p>
        </w:tc>
      </w:tr>
      <w:tr w:rsidR="00553165" w:rsidRPr="00553165" w:rsidTr="0055316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015,0</w:t>
            </w:r>
          </w:p>
        </w:tc>
      </w:tr>
      <w:tr w:rsidR="00553165" w:rsidRPr="00553165" w:rsidTr="00553165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402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ирование деятельности по уточнению записей похозяйственн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7,9</w:t>
            </w:r>
          </w:p>
        </w:tc>
      </w:tr>
      <w:tr w:rsidR="00553165" w:rsidRPr="00553165" w:rsidTr="00553165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Финансирование деятельности председателей Т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4,0</w:t>
            </w:r>
          </w:p>
        </w:tc>
      </w:tr>
      <w:tr w:rsidR="00553165" w:rsidRPr="00553165" w:rsidTr="0055316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Иные закупки товаров, работ и услуг для </w:t>
            </w:r>
            <w:r w:rsidR="009A78BB" w:rsidRPr="00553165">
              <w:t>обеспечения муниципальных</w:t>
            </w:r>
            <w:r w:rsidRPr="00553165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50,1</w:t>
            </w:r>
          </w:p>
        </w:tc>
      </w:tr>
      <w:tr w:rsidR="00553165" w:rsidRPr="00553165" w:rsidTr="00553165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рочая закупка товаров, работ и </w:t>
            </w:r>
            <w:r w:rsidR="009A78BB" w:rsidRPr="00553165">
              <w:t>услуг для</w:t>
            </w:r>
            <w:r w:rsidRPr="00553165">
              <w:t xml:space="preserve"> </w:t>
            </w:r>
            <w:r w:rsidR="009A78BB" w:rsidRPr="00553165">
              <w:t>обеспечения муниципальных</w:t>
            </w:r>
            <w:r w:rsidRPr="00553165">
              <w:t xml:space="preserve">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50,1</w:t>
            </w:r>
          </w:p>
        </w:tc>
      </w:tr>
      <w:tr w:rsidR="00553165" w:rsidRPr="00553165" w:rsidTr="009A78BB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 </w:t>
            </w:r>
            <w:r w:rsidR="009A78BB" w:rsidRPr="00553165">
              <w:t>Муниципальная программа</w:t>
            </w:r>
            <w:r w:rsidRPr="00553165">
              <w:t xml:space="preserve"> </w:t>
            </w:r>
            <w:r w:rsidR="009A78BB" w:rsidRPr="00553165">
              <w:t>Новоджерелиевского сельского</w:t>
            </w:r>
            <w:r w:rsidRPr="0055316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16,0</w:t>
            </w:r>
          </w:p>
        </w:tc>
      </w:tr>
      <w:tr w:rsidR="00553165" w:rsidRPr="00553165" w:rsidTr="0055316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60,0</w:t>
            </w:r>
          </w:p>
        </w:tc>
      </w:tr>
      <w:tr w:rsidR="00553165" w:rsidRPr="00553165" w:rsidTr="0055316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</w:t>
            </w:r>
            <w:r w:rsidRPr="00553165">
              <w:t xml:space="preserve">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60,0</w:t>
            </w:r>
          </w:p>
        </w:tc>
      </w:tr>
      <w:tr w:rsidR="00553165" w:rsidRPr="00553165" w:rsidTr="009A78BB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9A78BB" w:rsidRPr="00553165">
              <w:t>конкурсов» в</w:t>
            </w:r>
            <w:r w:rsidRPr="00553165">
              <w:t xml:space="preserve"> муниципальном </w:t>
            </w:r>
            <w:r w:rsidR="009A78BB" w:rsidRPr="00553165">
              <w:t>образовании Новоджерелиевское</w:t>
            </w:r>
            <w:r w:rsidRPr="00553165">
              <w:t xml:space="preserve"> </w:t>
            </w:r>
            <w:r w:rsidR="009A78BB" w:rsidRPr="00553165">
              <w:t>сельское поселение Брюховецкого</w:t>
            </w:r>
            <w:r w:rsidRPr="00553165">
              <w:t xml:space="preserve"> района»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,0</w:t>
            </w:r>
          </w:p>
        </w:tc>
      </w:tr>
      <w:tr w:rsidR="00553165" w:rsidRPr="00553165" w:rsidTr="00553165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Информационное сопровождение </w:t>
            </w:r>
            <w:r w:rsidR="009A78BB" w:rsidRPr="00553165">
              <w:t>в Новоджерелиевском</w:t>
            </w:r>
            <w:r w:rsidRPr="00553165">
              <w:t xml:space="preserve"> </w:t>
            </w:r>
            <w:r w:rsidR="009A78BB" w:rsidRPr="00553165">
              <w:t>сельском поселении Брюховецкого</w:t>
            </w:r>
            <w:r w:rsidRPr="00553165">
              <w:t xml:space="preserve"> района»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0,0</w:t>
            </w:r>
          </w:p>
        </w:tc>
      </w:tr>
      <w:tr w:rsidR="00553165" w:rsidRPr="00553165" w:rsidTr="00553165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,0</w:t>
            </w:r>
          </w:p>
        </w:tc>
      </w:tr>
      <w:tr w:rsidR="00553165" w:rsidRPr="00553165" w:rsidTr="009A78BB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9A78BB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9A78BB"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,0</w:t>
            </w:r>
          </w:p>
        </w:tc>
      </w:tr>
      <w:tr w:rsidR="00553165" w:rsidRPr="00553165" w:rsidTr="00553165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9A78BB">
        <w:trPr>
          <w:trHeight w:hRule="exact" w:val="20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21,7</w:t>
            </w:r>
          </w:p>
        </w:tc>
      </w:tr>
      <w:tr w:rsidR="00553165" w:rsidRPr="00553165" w:rsidTr="00553165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Национальная безопасность и    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5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  <w:rPr>
                <w:highlight w:val="yellow"/>
              </w:rPr>
            </w:pPr>
            <w:r w:rsidRPr="00553165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  <w:rPr>
                <w:highlight w:val="yellow"/>
              </w:rPr>
            </w:pPr>
            <w:r w:rsidRPr="00553165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,9</w:t>
            </w:r>
          </w:p>
        </w:tc>
      </w:tr>
      <w:tr w:rsidR="00553165" w:rsidRPr="00553165" w:rsidTr="00553165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Обеспечение пожарной безопасности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Реализация </w:t>
            </w:r>
            <w:r w:rsidR="009A78BB" w:rsidRPr="00553165">
              <w:t>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9A78BB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1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805,4</w:t>
            </w:r>
          </w:p>
        </w:tc>
      </w:tr>
      <w:tr w:rsidR="00553165" w:rsidRPr="00553165" w:rsidTr="0055316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70,4</w:t>
            </w:r>
          </w:p>
        </w:tc>
      </w:tr>
      <w:tr w:rsidR="00553165" w:rsidRPr="00553165" w:rsidTr="009A78BB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99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70,4</w:t>
            </w:r>
          </w:p>
        </w:tc>
      </w:tr>
      <w:tr w:rsidR="00553165" w:rsidRPr="00553165" w:rsidTr="00553165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55316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84,0</w:t>
            </w:r>
          </w:p>
        </w:tc>
      </w:tr>
      <w:tr w:rsidR="00553165" w:rsidRPr="00553165" w:rsidTr="009A78BB">
        <w:trPr>
          <w:trHeight w:hRule="exact" w:val="3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Государственная программа Краснодарского края «Развитие сети автомобильных дорог Краснодарского края</w:t>
            </w:r>
            <w:r w:rsidR="009A78BB" w:rsidRPr="00553165">
              <w:t>», подпрограмма</w:t>
            </w:r>
            <w:r w:rsidRPr="00553165">
              <w:t xml:space="preserve"> «Строительство, </w:t>
            </w:r>
            <w:r w:rsidR="009A78BB" w:rsidRPr="00553165">
              <w:t>реконструкция,</w:t>
            </w:r>
            <w:r w:rsidRPr="00553165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86,0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84,7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584,7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3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3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1,4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01,4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5,0</w:t>
            </w:r>
          </w:p>
        </w:tc>
      </w:tr>
      <w:tr w:rsidR="00553165" w:rsidRPr="00553165" w:rsidTr="009A78BB">
        <w:trPr>
          <w:trHeight w:hRule="exact" w:val="17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553165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55316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0,0</w:t>
            </w:r>
          </w:p>
        </w:tc>
      </w:tr>
      <w:tr w:rsidR="00553165" w:rsidRPr="00553165" w:rsidTr="009A78BB">
        <w:trPr>
          <w:trHeight w:hRule="exact" w:val="1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A78BB" w:rsidRPr="00553165">
              <w:t>Брюховецкого района</w:t>
            </w:r>
            <w:r w:rsidRPr="00553165"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,0</w:t>
            </w:r>
          </w:p>
        </w:tc>
      </w:tr>
      <w:tr w:rsidR="00553165" w:rsidRPr="00553165" w:rsidTr="0055316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 451,6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в области газ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  <w:r w:rsidRPr="00553165">
              <w:t xml:space="preserve"> (га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в области водоснаб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</w:t>
            </w:r>
            <w:r w:rsidR="009A78BB" w:rsidRPr="00553165">
              <w:t>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 451,6</w:t>
            </w:r>
          </w:p>
        </w:tc>
      </w:tr>
      <w:tr w:rsidR="00553165" w:rsidRPr="00553165" w:rsidTr="0055316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638,8</w:t>
            </w:r>
          </w:p>
        </w:tc>
      </w:tr>
      <w:tr w:rsidR="00553165" w:rsidRPr="00553165" w:rsidTr="00553165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 638,8</w:t>
            </w:r>
          </w:p>
        </w:tc>
      </w:tr>
      <w:tr w:rsidR="00553165" w:rsidRPr="00553165" w:rsidTr="00553165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зелене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Содержание и благоустройство братских захоро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92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92,0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10363B">
            <w:pPr>
              <w:jc w:val="both"/>
            </w:pPr>
            <w:r w:rsidRPr="00553165">
              <w:t>1402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10363B">
            <w:pPr>
              <w:jc w:val="both"/>
            </w:pPr>
            <w:r w:rsidRPr="00553165">
              <w:t>1402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611,1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 611,1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7,5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7,5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 788,8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7 921,2</w:t>
            </w:r>
          </w:p>
        </w:tc>
      </w:tr>
      <w:tr w:rsidR="00553165" w:rsidRPr="00553165" w:rsidTr="0055316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7 921,2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7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7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867,6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4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4 0 00 10040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</w:t>
            </w:r>
          </w:p>
        </w:tc>
      </w:tr>
      <w:tr w:rsidR="00553165" w:rsidRPr="00553165" w:rsidTr="0055316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9A78BB">
        <w:trPr>
          <w:trHeight w:hRule="exact" w:val="16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униципальная программа Новоджерелиевского сельского </w:t>
            </w:r>
            <w:r w:rsidR="009A78BB" w:rsidRPr="00553165">
              <w:t>поселения «</w:t>
            </w:r>
            <w:r w:rsidRPr="00553165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6,0</w:t>
            </w:r>
          </w:p>
        </w:tc>
      </w:tr>
      <w:tr w:rsidR="00553165" w:rsidRPr="00553165" w:rsidTr="00553165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 680,7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одпрограмма «Развитие учреждений культур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7 444,7</w:t>
            </w:r>
          </w:p>
        </w:tc>
      </w:tr>
      <w:tr w:rsidR="00553165" w:rsidRPr="00553165" w:rsidTr="00553165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 079,2</w:t>
            </w:r>
          </w:p>
        </w:tc>
      </w:tr>
      <w:tr w:rsidR="00553165" w:rsidRPr="00553165" w:rsidTr="00553165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 079,2</w:t>
            </w:r>
          </w:p>
        </w:tc>
      </w:tr>
      <w:tr w:rsidR="00553165" w:rsidRPr="00553165" w:rsidTr="00553165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ероприятия по </w:t>
            </w:r>
            <w:r w:rsidR="009A78BB" w:rsidRPr="00553165">
              <w:t>ремонту Домов</w:t>
            </w:r>
            <w:r w:rsidRPr="00553165">
              <w:t xml:space="preserve"> культуры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4,0</w:t>
            </w:r>
          </w:p>
        </w:tc>
      </w:tr>
      <w:tr w:rsidR="00553165" w:rsidRPr="00553165" w:rsidTr="0055316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94,0</w:t>
            </w:r>
          </w:p>
        </w:tc>
      </w:tr>
      <w:tr w:rsidR="00553165" w:rsidRPr="00553165" w:rsidTr="00553165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Обеспечение развития и укрепления материально-технической базы муниципальных домов культуры в </w:t>
            </w:r>
            <w:r w:rsidR="009A78BB" w:rsidRPr="00553165">
              <w:t>населенных пунктах</w:t>
            </w:r>
            <w:r w:rsidRPr="00553165">
              <w:t xml:space="preserve"> с численностью населения до </w:t>
            </w:r>
            <w:r w:rsidR="009A78BB" w:rsidRPr="00553165">
              <w:t>50 тысяч</w:t>
            </w:r>
            <w:r w:rsidRPr="00553165">
              <w:t xml:space="preserve"> 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7 971,5</w:t>
            </w:r>
          </w:p>
        </w:tc>
      </w:tr>
      <w:tr w:rsidR="00553165" w:rsidRPr="00553165" w:rsidTr="00553165">
        <w:trPr>
          <w:trHeight w:hRule="exact" w:val="8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7 971,5</w:t>
            </w:r>
          </w:p>
        </w:tc>
      </w:tr>
      <w:tr w:rsidR="00553165" w:rsidRPr="00553165" w:rsidTr="009A78BB">
        <w:trPr>
          <w:trHeight w:hRule="exact" w:val="1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Подпрограмма «Развитие историко-</w:t>
            </w:r>
            <w:r w:rsidR="009A78BB">
              <w:t>археологического</w:t>
            </w:r>
            <w:r w:rsidRPr="00553165">
              <w:t xml:space="preserve"> музея станицы Новоджерелиевск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524,7</w:t>
            </w:r>
          </w:p>
        </w:tc>
      </w:tr>
      <w:tr w:rsidR="00553165" w:rsidRPr="00553165" w:rsidTr="00553165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Подпрограмма «Развитие библиотек</w:t>
            </w:r>
            <w:r w:rsidR="009A78BB"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73,6</w:t>
            </w:r>
          </w:p>
        </w:tc>
      </w:tr>
      <w:tr w:rsidR="00553165" w:rsidRPr="00553165" w:rsidTr="00553165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53,6</w:t>
            </w:r>
          </w:p>
        </w:tc>
      </w:tr>
      <w:tr w:rsidR="00553165" w:rsidRPr="00553165" w:rsidTr="00553165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253,6</w:t>
            </w:r>
          </w:p>
        </w:tc>
      </w:tr>
      <w:tr w:rsidR="00553165" w:rsidRPr="00553165" w:rsidTr="0055316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Мероприятия по ремонту библиотеки </w:t>
            </w:r>
          </w:p>
          <w:p w:rsidR="00553165" w:rsidRPr="00553165" w:rsidRDefault="00553165" w:rsidP="00553165">
            <w:pPr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,0</w:t>
            </w:r>
          </w:p>
        </w:tc>
      </w:tr>
      <w:tr w:rsidR="00553165" w:rsidRPr="00553165" w:rsidTr="00553165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,0</w:t>
            </w:r>
          </w:p>
        </w:tc>
      </w:tr>
      <w:tr w:rsidR="00553165" w:rsidRPr="00553165" w:rsidTr="0055316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55316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сфер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9A78BB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437,7</w:t>
            </w:r>
          </w:p>
        </w:tc>
      </w:tr>
      <w:tr w:rsidR="00553165" w:rsidRPr="00553165" w:rsidTr="00553165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Прочие мероприятия в сфер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9A78BB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государственных </w:t>
            </w:r>
            <w:r w:rsidR="009A78BB" w:rsidRPr="00553165"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,0</w:t>
            </w:r>
          </w:p>
        </w:tc>
      </w:tr>
      <w:tr w:rsidR="00553165" w:rsidRPr="00553165" w:rsidTr="0055316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  <w:rPr>
                <w:highlight w:val="yellow"/>
              </w:rPr>
            </w:pPr>
            <w:r w:rsidRPr="00553165"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553165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9A78BB">
            <w:pPr>
              <w:jc w:val="both"/>
            </w:pPr>
            <w:r w:rsidRPr="00553165">
              <w:t xml:space="preserve">Мероприятия в </w:t>
            </w:r>
            <w:r w:rsidR="009A78BB" w:rsidRPr="00553165">
              <w:t>области спорта</w:t>
            </w:r>
            <w:r w:rsidRPr="00553165">
              <w:t xml:space="preserve">, физической культуры </w:t>
            </w:r>
            <w:r w:rsidR="009A78BB" w:rsidRPr="00553165">
              <w:t>и тур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2,3</w:t>
            </w:r>
          </w:p>
        </w:tc>
      </w:tr>
      <w:tr w:rsidR="00553165" w:rsidRPr="00553165" w:rsidTr="009A78BB">
        <w:trPr>
          <w:trHeight w:hRule="exact" w:val="2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36,0</w:t>
            </w:r>
          </w:p>
        </w:tc>
      </w:tr>
      <w:tr w:rsidR="00553165" w:rsidRPr="00553165" w:rsidTr="00553165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 xml:space="preserve">Закупка товаров, работ и услуг для </w:t>
            </w:r>
            <w:r w:rsidR="009A78BB" w:rsidRPr="00553165">
              <w:t>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9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165" w:rsidRPr="00553165" w:rsidRDefault="00553165" w:rsidP="00553165">
            <w:pPr>
              <w:jc w:val="both"/>
            </w:pPr>
            <w:r w:rsidRPr="00553165">
              <w:t>66,3</w:t>
            </w:r>
          </w:p>
        </w:tc>
      </w:tr>
    </w:tbl>
    <w:p w:rsidR="00553165" w:rsidRPr="00553165" w:rsidRDefault="009A78BB" w:rsidP="00553165">
      <w:pPr>
        <w:jc w:val="both"/>
      </w:pPr>
      <w:r>
        <w:t>»</w:t>
      </w:r>
    </w:p>
    <w:p w:rsidR="00553165" w:rsidRDefault="00553165" w:rsidP="00553165">
      <w:pPr>
        <w:jc w:val="both"/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</w:pPr>
    </w:p>
    <w:p w:rsidR="002E3992" w:rsidRDefault="002E3992" w:rsidP="009A78BB">
      <w:pPr>
        <w:ind w:left="708" w:firstLine="5103"/>
        <w:jc w:val="both"/>
        <w:rPr>
          <w:sz w:val="28"/>
          <w:szCs w:val="28"/>
        </w:rPr>
        <w:sectPr w:rsidR="002E3992" w:rsidSect="004E04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78BB" w:rsidRDefault="009A78BB" w:rsidP="009A78BB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A78BB" w:rsidRDefault="009A78BB" w:rsidP="009A78B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9A78BB" w:rsidRDefault="009A78BB" w:rsidP="009A78BB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9A78BB" w:rsidRDefault="009A78BB" w:rsidP="009A78BB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9A78BB" w:rsidRDefault="009A78BB" w:rsidP="009A78BB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9A78BB" w:rsidRDefault="009A78BB" w:rsidP="009A78BB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9A78BB" w:rsidRDefault="009A78BB" w:rsidP="009A78BB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9A78BB" w:rsidRDefault="009A78BB" w:rsidP="009A78BB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9A78BB" w:rsidRDefault="009A78BB" w:rsidP="009A78BB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9A78BB" w:rsidRDefault="009A78BB" w:rsidP="00553165">
      <w:pPr>
        <w:jc w:val="both"/>
      </w:pPr>
    </w:p>
    <w:p w:rsidR="002E3992" w:rsidRDefault="002E3992" w:rsidP="00553165">
      <w:pPr>
        <w:jc w:val="both"/>
      </w:pPr>
    </w:p>
    <w:p w:rsidR="002E3992" w:rsidRDefault="002E3992" w:rsidP="002E3992">
      <w:pPr>
        <w:jc w:val="center"/>
        <w:rPr>
          <w:b/>
          <w:sz w:val="28"/>
          <w:szCs w:val="28"/>
        </w:rPr>
      </w:pPr>
      <w:r w:rsidRPr="002E3992">
        <w:rPr>
          <w:b/>
          <w:sz w:val="28"/>
          <w:szCs w:val="28"/>
        </w:rPr>
        <w:t>Источники внутреннего финансирования дефицита бюджета муниципального образования Новоджерелиевского сельского поселения, перечень статей источников финансирования дефицитов бюджетов на 2019 год</w:t>
      </w:r>
    </w:p>
    <w:p w:rsidR="002E3992" w:rsidRPr="002E3992" w:rsidRDefault="002E3992" w:rsidP="002E3992">
      <w:pPr>
        <w:jc w:val="center"/>
        <w:rPr>
          <w:b/>
          <w:sz w:val="28"/>
          <w:szCs w:val="28"/>
        </w:rPr>
      </w:pPr>
    </w:p>
    <w:p w:rsidR="002E3992" w:rsidRPr="003843A8" w:rsidRDefault="002E3992" w:rsidP="002E3992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2E3992" w:rsidRPr="003843A8" w:rsidTr="00C67B0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2E3992" w:rsidRPr="003843A8" w:rsidRDefault="002E3992" w:rsidP="002E399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E3992" w:rsidRPr="003843A8" w:rsidRDefault="002E3992" w:rsidP="002E39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2E3992" w:rsidRPr="003843A8" w:rsidRDefault="002E3992" w:rsidP="002E399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3992" w:rsidRDefault="002E3992" w:rsidP="002E3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E3992" w:rsidRPr="003843A8" w:rsidRDefault="002E3992" w:rsidP="002E3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2E3992" w:rsidRPr="003843A8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3843A8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3992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333,9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</w:p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3 00 00 00  0000 700</w:t>
            </w:r>
          </w:p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3 01 00 10 0000  710</w:t>
            </w:r>
          </w:p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jc w:val="both"/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jc w:val="center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333,9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4 882,4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2" w:rsidRPr="002E3992" w:rsidRDefault="002E3992" w:rsidP="00C67B08">
            <w:pPr>
              <w:ind w:right="-288"/>
              <w:rPr>
                <w:bCs/>
                <w:sz w:val="28"/>
                <w:szCs w:val="28"/>
              </w:rPr>
            </w:pPr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  <w:tr w:rsidR="002E3992" w:rsidRPr="002E3992" w:rsidTr="002E3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92" w:rsidRPr="002E3992" w:rsidRDefault="002E3992" w:rsidP="00C67B08">
            <w:pPr>
              <w:rPr>
                <w:sz w:val="28"/>
                <w:szCs w:val="28"/>
              </w:rPr>
            </w:pPr>
            <w:r w:rsidRPr="002E3992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992" w:rsidRPr="002E3992" w:rsidRDefault="002E3992" w:rsidP="00C67B08">
            <w:r w:rsidRPr="002E3992">
              <w:rPr>
                <w:bCs/>
                <w:sz w:val="28"/>
                <w:szCs w:val="28"/>
              </w:rPr>
              <w:t>65 216,3</w:t>
            </w:r>
          </w:p>
        </w:tc>
      </w:tr>
    </w:tbl>
    <w:p w:rsidR="002E3992" w:rsidRPr="002E3992" w:rsidRDefault="002E3992" w:rsidP="002E3992">
      <w:pPr>
        <w:spacing w:line="360" w:lineRule="auto"/>
      </w:pPr>
      <w:r>
        <w:t>»</w:t>
      </w:r>
    </w:p>
    <w:p w:rsidR="002E3992" w:rsidRPr="002E3992" w:rsidRDefault="002E3992" w:rsidP="002E3992">
      <w:pPr>
        <w:spacing w:line="360" w:lineRule="auto"/>
      </w:pPr>
    </w:p>
    <w:p w:rsidR="009A78BB" w:rsidRPr="002E3992" w:rsidRDefault="009A78BB" w:rsidP="00553165">
      <w:pPr>
        <w:jc w:val="both"/>
      </w:pPr>
    </w:p>
    <w:sectPr w:rsidR="009A78BB" w:rsidRPr="002E3992" w:rsidSect="004E04C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98" w:rsidRDefault="00492398" w:rsidP="002E3992">
      <w:r>
        <w:separator/>
      </w:r>
    </w:p>
  </w:endnote>
  <w:endnote w:type="continuationSeparator" w:id="0">
    <w:p w:rsidR="00492398" w:rsidRDefault="00492398" w:rsidP="002E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98" w:rsidRDefault="00492398" w:rsidP="002E3992">
      <w:r>
        <w:separator/>
      </w:r>
    </w:p>
  </w:footnote>
  <w:footnote w:type="continuationSeparator" w:id="0">
    <w:p w:rsidR="00492398" w:rsidRDefault="00492398" w:rsidP="002E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69371"/>
      <w:docPartObj>
        <w:docPartGallery w:val="Page Numbers (Top of Page)"/>
        <w:docPartUnique/>
      </w:docPartObj>
    </w:sdtPr>
    <w:sdtContent>
      <w:p w:rsidR="004E04C8" w:rsidRDefault="004E0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E04C8" w:rsidRDefault="004E04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40D7"/>
    <w:rsid w:val="000F73E2"/>
    <w:rsid w:val="000F7429"/>
    <w:rsid w:val="0010363B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44058"/>
    <w:rsid w:val="002574D2"/>
    <w:rsid w:val="002939DB"/>
    <w:rsid w:val="002A5C6C"/>
    <w:rsid w:val="002E3992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5286A"/>
    <w:rsid w:val="00455CE0"/>
    <w:rsid w:val="00465A1D"/>
    <w:rsid w:val="00470816"/>
    <w:rsid w:val="00486E49"/>
    <w:rsid w:val="00492398"/>
    <w:rsid w:val="004A7332"/>
    <w:rsid w:val="004D0717"/>
    <w:rsid w:val="004E04C8"/>
    <w:rsid w:val="004F4D93"/>
    <w:rsid w:val="00507079"/>
    <w:rsid w:val="005122E7"/>
    <w:rsid w:val="00514B55"/>
    <w:rsid w:val="0054020F"/>
    <w:rsid w:val="00540EC0"/>
    <w:rsid w:val="005505B9"/>
    <w:rsid w:val="00553165"/>
    <w:rsid w:val="00554C28"/>
    <w:rsid w:val="005710F2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75007"/>
    <w:rsid w:val="00983660"/>
    <w:rsid w:val="009877FA"/>
    <w:rsid w:val="00990B60"/>
    <w:rsid w:val="009A46C1"/>
    <w:rsid w:val="009A5243"/>
    <w:rsid w:val="009A78BB"/>
    <w:rsid w:val="009B01DC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27351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08B9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C39E7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3EEE47-EFBB-4544-9BC8-0124408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2E399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E3992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E39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992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2E39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399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B3A8-19D1-45A4-A81F-643E1C5B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72</TotalTime>
  <Pages>23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48</cp:revision>
  <cp:lastPrinted>2019-11-08T10:51:00Z</cp:lastPrinted>
  <dcterms:created xsi:type="dcterms:W3CDTF">2017-01-20T13:14:00Z</dcterms:created>
  <dcterms:modified xsi:type="dcterms:W3CDTF">2019-11-22T14:45:00Z</dcterms:modified>
</cp:coreProperties>
</file>